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91"/>
        <w:gridCol w:w="405"/>
        <w:gridCol w:w="162"/>
        <w:gridCol w:w="674"/>
        <w:gridCol w:w="699"/>
      </w:tblGrid>
      <w:tr w:rsidR="003C7CAD" w:rsidRPr="003C7CAD" w14:paraId="700DE7FA" w14:textId="77777777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E722" w14:textId="77777777" w:rsidR="003C7CAD" w:rsidRPr="003C7CAD" w:rsidRDefault="003C7CAD" w:rsidP="00A4078A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3C7CAD" w:rsidRPr="003C7CAD" w14:paraId="112EF5C1" w14:textId="77777777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895FD9" w14:textId="77777777" w:rsidR="003C7CAD" w:rsidRPr="003C7CAD" w:rsidRDefault="003C7CAD" w:rsidP="003C7C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</w:t>
            </w:r>
            <w:r w:rsidR="00F761AE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度）</w:t>
            </w:r>
          </w:p>
        </w:tc>
      </w:tr>
      <w:tr w:rsidR="003C7CAD" w:rsidRPr="003C7CAD" w14:paraId="510DFA4D" w14:textId="77777777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27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939F" w14:textId="77777777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761A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京财教育</w:t>
            </w:r>
            <w:proofErr w:type="gramEnd"/>
            <w:r w:rsidRPr="00F761A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【2020】1875号一般性转移支付因素法-校园保障经费</w:t>
            </w:r>
          </w:p>
        </w:tc>
      </w:tr>
      <w:tr w:rsidR="003C7CAD" w:rsidRPr="003C7CAD" w14:paraId="14FC636B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70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3C2B" w14:textId="77777777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教育委员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FB7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CBE8" w14:textId="77777777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育翔小学</w:t>
            </w:r>
            <w:proofErr w:type="gramEnd"/>
          </w:p>
        </w:tc>
      </w:tr>
      <w:tr w:rsidR="003C7CAD" w:rsidRPr="003C7CAD" w14:paraId="0B00E2D9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51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4C07" w14:textId="779FB500" w:rsidR="003C7CAD" w:rsidRPr="003C7CAD" w:rsidRDefault="00CD2E2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963D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7901" w14:textId="176C17AA" w:rsidR="003C7CAD" w:rsidRPr="003C7CAD" w:rsidRDefault="00CD2E2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911661002</w:t>
            </w:r>
          </w:p>
        </w:tc>
      </w:tr>
      <w:tr w:rsidR="003C7CAD" w:rsidRPr="003C7CAD" w14:paraId="520E3E97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5D3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1F7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E3F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4CB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1E1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547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D88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EDA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14:paraId="70C4F871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0AA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CD22" w14:textId="77777777"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8616" w14:textId="77777777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.6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FA32" w14:textId="77777777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.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21E9" w14:textId="31826EBE" w:rsidR="003C7CAD" w:rsidRPr="003C7CAD" w:rsidRDefault="00F761A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.</w:t>
            </w:r>
            <w:r w:rsidR="002932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C80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989E" w14:textId="549A22F3" w:rsidR="003C7CAD" w:rsidRPr="003C7CAD" w:rsidRDefault="00C1219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</w:t>
            </w:r>
            <w:r w:rsidR="00CD2E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BF77" w14:textId="03B5B308" w:rsidR="003C7CAD" w:rsidRPr="003C7CAD" w:rsidRDefault="00FF40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.99</w:t>
            </w:r>
          </w:p>
        </w:tc>
      </w:tr>
      <w:tr w:rsidR="003C7CAD" w:rsidRPr="003C7CAD" w14:paraId="2FB5ACE0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A7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906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809B" w14:textId="7470316F" w:rsidR="003C7CAD" w:rsidRPr="003C7CAD" w:rsidRDefault="00CD2E2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3.6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9533" w14:textId="0F6FA269" w:rsidR="003C7CAD" w:rsidRPr="003C7CAD" w:rsidRDefault="00CD2E2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3.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85AB" w14:textId="09D2D99E" w:rsidR="003C7CAD" w:rsidRPr="003C7CAD" w:rsidRDefault="00CD2E2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3.</w:t>
            </w:r>
            <w:r w:rsidR="002932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72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332F" w14:textId="383B94FA" w:rsidR="003C7CAD" w:rsidRPr="003C7CAD" w:rsidRDefault="00C1219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</w:t>
            </w:r>
            <w:r w:rsidR="00CD2E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52E4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14:paraId="34F98BC3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21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37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917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69E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FE8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A14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421D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2F2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14:paraId="1B55B171" w14:textId="77777777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9247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90D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B39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859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FAB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B26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835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A3F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14:paraId="5DE8D2B6" w14:textId="77777777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1C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402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363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14:paraId="2D334DB8" w14:textId="77777777" w:rsidTr="007F7A11">
        <w:trPr>
          <w:trHeight w:hRule="exact" w:val="579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72F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9E28" w14:textId="4A820633" w:rsidR="003C7CAD" w:rsidRPr="003C7CAD" w:rsidRDefault="00C032E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守好</w:t>
            </w:r>
            <w:r w:rsidRPr="00C032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园的第一道防线，</w:t>
            </w:r>
            <w:r w:rsidR="00B763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保护全校的师生安全，把学校的安全事故降到最低，使家长能</w:t>
            </w:r>
            <w:r w:rsidRPr="00C032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心的把孩子送到学校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421D" w14:textId="3657EF15" w:rsidR="003C7CAD" w:rsidRPr="00C66FE2" w:rsidRDefault="00C66F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够保障师生安全，维护校园稳定。</w:t>
            </w:r>
          </w:p>
        </w:tc>
      </w:tr>
      <w:tr w:rsidR="003C7CAD" w:rsidRPr="003C7CAD" w14:paraId="4B693678" w14:textId="77777777" w:rsidTr="0017719C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9570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559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83B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884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D74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14:paraId="2AD26DD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D44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14:paraId="579B6A1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5E2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0D6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F41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3C7CAD" w:rsidRPr="003C7CAD" w14:paraId="6FF7D982" w14:textId="77777777" w:rsidTr="0017719C">
        <w:trPr>
          <w:trHeight w:hRule="exact" w:val="48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B6A9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A42" w14:textId="77777777"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14:paraId="263752EE" w14:textId="0810DD9E" w:rsidR="00C0156C" w:rsidRPr="003C7CAD" w:rsidRDefault="00C0156C" w:rsidP="001211B3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CD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EFC7" w14:textId="22CB2F45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1C4E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保人员人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7FCE" w14:textId="0148EE78" w:rsidR="003C7CAD" w:rsidRPr="003C7CAD" w:rsidRDefault="001C4E3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r w:rsidR="00CD04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EBDD" w14:textId="503F8467" w:rsidR="003C7CAD" w:rsidRPr="003C7CAD" w:rsidRDefault="001C4E3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r w:rsidR="00CD041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195" w14:textId="2F69FEE3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1918" w14:textId="3B87BEE2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59D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778FBA48" w14:textId="77777777" w:rsidTr="0017719C">
        <w:trPr>
          <w:trHeight w:hRule="exact" w:val="567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3DD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DC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43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755B" w14:textId="7060489D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</w:t>
            </w:r>
            <w:r w:rsidR="000359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负责校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E733" w14:textId="22972945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396A" w14:textId="56128587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596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址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5F97" w14:textId="1F11308A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F3A8" w14:textId="50A75330" w:rsidR="003C7CAD" w:rsidRPr="003C7CAD" w:rsidRDefault="0003596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38A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0FC13DE6" w14:textId="77777777" w:rsidTr="0017719C">
        <w:trPr>
          <w:trHeight w:hRule="exact" w:val="61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6E3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08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1A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733F" w14:textId="363A796C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校园安全</w:t>
            </w:r>
            <w:r w:rsidR="00C90C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质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DEC7" w14:textId="292C6250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362F" w14:textId="26C46178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8443" w14:textId="4B345E57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DA59" w14:textId="33141E47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8AA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18776832" w14:textId="77777777" w:rsidTr="0017719C">
        <w:trPr>
          <w:trHeight w:hRule="exact" w:val="71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5A4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DD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41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2096" w14:textId="2B97177E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师生安全</w:t>
            </w:r>
            <w:r w:rsidR="00C90C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质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F4DC" w14:textId="56DBFA3B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51A6" w14:textId="501B87C5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09D9" w14:textId="25DA4823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9AAD" w14:textId="420E1EFC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DEA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27D7A8A7" w14:textId="77777777" w:rsidTr="0017719C">
        <w:trPr>
          <w:trHeight w:hRule="exact" w:val="84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E2C3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0A4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C3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3BAE" w14:textId="2D66C35A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准时支付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3DED" w14:textId="08BC5006" w:rsidR="003C7CAD" w:rsidRPr="003C7CAD" w:rsidRDefault="00BE787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E78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规定时间及时支付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A462" w14:textId="7B0AD71E" w:rsidR="003C7CAD" w:rsidRPr="003C7CAD" w:rsidRDefault="00BE787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E78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规定时间及时支付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240A" w14:textId="735C607D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3E58" w14:textId="115EDB66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7DF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1393F43F" w14:textId="77777777" w:rsidTr="0017719C">
        <w:trPr>
          <w:trHeight w:hRule="exact" w:val="86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0E9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135E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CC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F41A" w14:textId="0B909658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9F4F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在总预算范围之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4071" w14:textId="71D244D6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3.68</w:t>
            </w:r>
            <w:r w:rsidR="007C3C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  <w:r w:rsidR="00F3626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1554" w14:textId="0BBAB70E" w:rsidR="003C7CAD" w:rsidRPr="003C7CAD" w:rsidRDefault="00E17EC8" w:rsidP="009F4F3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3.</w:t>
            </w:r>
            <w:r w:rsidR="009F4F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  <w:r w:rsidR="007C3C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0F09" w14:textId="4FBF3DFF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85BC" w14:textId="635836AD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9B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1B95AC4C" w14:textId="77777777" w:rsidTr="0017719C">
        <w:trPr>
          <w:trHeight w:hRule="exact" w:val="49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FA6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9F7" w14:textId="72F5CB26" w:rsidR="00C0156C" w:rsidRPr="003C7CAD" w:rsidRDefault="003C7CAD" w:rsidP="001211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2F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14:paraId="3109179D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A240" w14:textId="4A368342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3E47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F924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C1A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186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016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3A92719A" w14:textId="77777777" w:rsidTr="0017719C">
        <w:trPr>
          <w:trHeight w:hRule="exact" w:val="57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500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F0B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C2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14:paraId="184871C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B3D0" w14:textId="363A0A41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147A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园稳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0835" w14:textId="2E316C9F" w:rsidR="003C7CAD" w:rsidRPr="003C7CAD" w:rsidRDefault="00215735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证稳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A455" w14:textId="6BF9C7A2" w:rsidR="003C7CAD" w:rsidRPr="003C7CAD" w:rsidRDefault="00215735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57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证稳定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2ADE" w14:textId="4FF8741F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6641" w14:textId="4DFCC29B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C31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01A9" w:rsidRPr="003C7CAD" w14:paraId="326FE2C1" w14:textId="77777777" w:rsidTr="0017719C">
        <w:trPr>
          <w:trHeight w:hRule="exact" w:val="56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E5A8" w14:textId="77777777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72A" w14:textId="77777777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486" w14:textId="77777777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D059" w14:textId="6BA839E6" w:rsidR="003C01A9" w:rsidRPr="003C7CAD" w:rsidRDefault="003C01A9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师生安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ADBC" w14:textId="60B9A151" w:rsidR="003C01A9" w:rsidRPr="003C7CAD" w:rsidRDefault="00215735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证安全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0979" w14:textId="1A4726F8" w:rsidR="003C01A9" w:rsidRPr="003C7CAD" w:rsidRDefault="00215735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573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证安全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2A52" w14:textId="69499D27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4A94" w14:textId="60A52E9E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F1D9" w14:textId="77777777" w:rsidR="003C01A9" w:rsidRPr="003C7CAD" w:rsidRDefault="003C01A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3B98A440" w14:textId="77777777" w:rsidTr="0017719C">
        <w:trPr>
          <w:trHeight w:hRule="exact" w:val="558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DEC0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A5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29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14:paraId="20D81B3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85BF" w14:textId="3BFA4D6C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涉及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A5A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23D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4BC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9BDC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11D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600A95B9" w14:textId="77777777" w:rsidTr="0017719C">
        <w:trPr>
          <w:trHeight w:hRule="exact" w:val="83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6C87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DB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9CF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635D" w14:textId="5C199033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17E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校园持续安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C679" w14:textId="5E666AA7" w:rsidR="003C7CAD" w:rsidRPr="003C7CAD" w:rsidRDefault="0041369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持续保证安全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C1B5" w14:textId="79B8CEF2" w:rsidR="003C7CAD" w:rsidRPr="003C7CAD" w:rsidRDefault="0041369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1369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持续保证安全性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2DF8" w14:textId="781034DF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6E9E" w14:textId="63478173" w:rsidR="003C7CAD" w:rsidRPr="003C7CAD" w:rsidRDefault="00E17EC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6FF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5CAB3100" w14:textId="77777777" w:rsidTr="0017719C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83E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49C5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14:paraId="1AA0EAA5" w14:textId="28EB1A73" w:rsidR="00C0156C" w:rsidRPr="003C7CAD" w:rsidRDefault="003C7CAD" w:rsidP="001211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05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ABFE" w14:textId="2C9D16FF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3163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生满意</w:t>
            </w:r>
            <w:r w:rsidR="009846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率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FD93" w14:textId="2AE6DAC3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C320" w14:textId="54FF1B49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6A7A" w14:textId="1D3DFF9B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D1F1" w14:textId="4C2794B8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DBB2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7895BE62" w14:textId="77777777" w:rsidTr="00A17B1B">
        <w:trPr>
          <w:trHeight w:hRule="exact" w:val="43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B839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39C7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D5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24D8" w14:textId="218810CD"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3163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长满意</w:t>
            </w:r>
            <w:r w:rsidR="009846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32D6" w14:textId="20F01F63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F058" w14:textId="1C950DC5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2714" w14:textId="6E83AA42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0335" w14:textId="258142AB" w:rsidR="003C7CAD" w:rsidRPr="003C7CAD" w:rsidRDefault="003163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D308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14:paraId="034B500B" w14:textId="77777777" w:rsidTr="0017719C">
        <w:trPr>
          <w:trHeight w:hRule="exact" w:val="56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66A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27A6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EEA9" w14:textId="0241ABC8" w:rsidR="003C7CAD" w:rsidRPr="003C7CAD" w:rsidRDefault="00F3626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.9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9DB1" w14:textId="77777777"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7B4A6712" w14:textId="77777777" w:rsidR="00A4078A" w:rsidRDefault="00A4078A">
      <w:pPr>
        <w:widowControl/>
        <w:jc w:val="left"/>
      </w:pPr>
    </w:p>
    <w:sectPr w:rsidR="00A4078A" w:rsidSect="00A4078A">
      <w:footerReference w:type="even" r:id="rId9"/>
      <w:footerReference w:type="default" r:id="rId10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EC2C" w14:textId="77777777" w:rsidR="00D46AD8" w:rsidRDefault="00D46AD8" w:rsidP="003C7CAD">
      <w:r>
        <w:separator/>
      </w:r>
    </w:p>
  </w:endnote>
  <w:endnote w:type="continuationSeparator" w:id="0">
    <w:p w14:paraId="4394B7ED" w14:textId="77777777" w:rsidR="00D46AD8" w:rsidRDefault="00D46AD8" w:rsidP="003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C9E2" w14:textId="77777777" w:rsidR="004C601F" w:rsidRPr="000057B0" w:rsidRDefault="00A642FF" w:rsidP="004C601F">
    <w:pPr>
      <w:pStyle w:val="a4"/>
      <w:framePr w:wrap="around" w:vAnchor="text" w:hAnchor="margin" w:xAlign="outside" w:y="1"/>
      <w:rPr>
        <w:rStyle w:val="a6"/>
        <w:rFonts w:ascii="仿宋_GB2312" w:eastAsia="仿宋_GB2312"/>
        <w:sz w:val="28"/>
        <w:szCs w:val="28"/>
      </w:rPr>
    </w:pPr>
    <w:r w:rsidRPr="000057B0">
      <w:rPr>
        <w:rStyle w:val="a6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6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6"/>
        <w:rFonts w:ascii="仿宋_GB2312" w:eastAsia="仿宋_GB2312"/>
        <w:noProof/>
        <w:sz w:val="28"/>
        <w:szCs w:val="28"/>
      </w:rPr>
      <w:t>- 36 -</w: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end"/>
    </w:r>
  </w:p>
  <w:p w14:paraId="51CDD8D0" w14:textId="77777777" w:rsidR="004C601F" w:rsidRDefault="00D46AD8" w:rsidP="004C601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924B" w14:textId="77777777" w:rsidR="004C601F" w:rsidRDefault="00D46AD8" w:rsidP="004C601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34E7" w14:textId="77777777" w:rsidR="00D46AD8" w:rsidRDefault="00D46AD8" w:rsidP="003C7CAD">
      <w:r>
        <w:separator/>
      </w:r>
    </w:p>
  </w:footnote>
  <w:footnote w:type="continuationSeparator" w:id="0">
    <w:p w14:paraId="3B39E27B" w14:textId="77777777" w:rsidR="00D46AD8" w:rsidRDefault="00D46AD8" w:rsidP="003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5967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1B3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47A3F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19C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C4E3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5735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324C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2F772F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339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57EEB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1A9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69B"/>
    <w:rsid w:val="004138E8"/>
    <w:rsid w:val="004155BB"/>
    <w:rsid w:val="004164E7"/>
    <w:rsid w:val="00416A3D"/>
    <w:rsid w:val="004202C3"/>
    <w:rsid w:val="00420441"/>
    <w:rsid w:val="00420BE0"/>
    <w:rsid w:val="00424AB3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32ED3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3D85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3CF5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7E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46ED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03CF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4F34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17B1B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C67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2451"/>
    <w:rsid w:val="00B25966"/>
    <w:rsid w:val="00B25E0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153C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638E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E7878"/>
    <w:rsid w:val="00BF30D4"/>
    <w:rsid w:val="00BF7CD7"/>
    <w:rsid w:val="00C00830"/>
    <w:rsid w:val="00C0156C"/>
    <w:rsid w:val="00C016A5"/>
    <w:rsid w:val="00C032E7"/>
    <w:rsid w:val="00C0413D"/>
    <w:rsid w:val="00C05986"/>
    <w:rsid w:val="00C07514"/>
    <w:rsid w:val="00C07C88"/>
    <w:rsid w:val="00C108CB"/>
    <w:rsid w:val="00C10BB4"/>
    <w:rsid w:val="00C10EB9"/>
    <w:rsid w:val="00C12198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6FE2"/>
    <w:rsid w:val="00C67484"/>
    <w:rsid w:val="00C67CD3"/>
    <w:rsid w:val="00C70E3C"/>
    <w:rsid w:val="00C74D80"/>
    <w:rsid w:val="00C766D2"/>
    <w:rsid w:val="00C80C75"/>
    <w:rsid w:val="00C82B2A"/>
    <w:rsid w:val="00C90C3D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041D"/>
    <w:rsid w:val="00CD11D2"/>
    <w:rsid w:val="00CD134E"/>
    <w:rsid w:val="00CD1889"/>
    <w:rsid w:val="00CD2764"/>
    <w:rsid w:val="00CD2E2C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25AC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46AD8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0F1F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17EC8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261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1AE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0A9"/>
    <w:rsid w:val="00FF4423"/>
    <w:rsid w:val="00FF57EF"/>
    <w:rsid w:val="00FF629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0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C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0">
    <w:name w:val="无列表1"/>
    <w:next w:val="a2"/>
    <w:semiHidden/>
    <w:unhideWhenUsed/>
    <w:rsid w:val="003C7CAD"/>
  </w:style>
  <w:style w:type="paragraph" w:styleId="a5">
    <w:name w:val="Date"/>
    <w:basedOn w:val="a"/>
    <w:next w:val="a"/>
    <w:link w:val="Char1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5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6">
    <w:name w:val="page number"/>
    <w:rsid w:val="003C7CAD"/>
  </w:style>
  <w:style w:type="paragraph" w:styleId="a7">
    <w:name w:val="Balloon Text"/>
    <w:basedOn w:val="a"/>
    <w:link w:val="Char2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3">
    <w:name w:val="正文文本缩进 Char"/>
    <w:basedOn w:val="a0"/>
    <w:link w:val="a8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9">
    <w:name w:val="Document Map"/>
    <w:basedOn w:val="a"/>
    <w:link w:val="Char4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文档结构图 Char"/>
    <w:basedOn w:val="a0"/>
    <w:link w:val="a9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a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598B-A334-4CAF-B76D-C097C7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婧</dc:creator>
  <cp:keywords/>
  <dc:description/>
  <cp:lastModifiedBy>yx</cp:lastModifiedBy>
  <cp:revision>47</cp:revision>
  <cp:lastPrinted>2022-04-06T07:49:00Z</cp:lastPrinted>
  <dcterms:created xsi:type="dcterms:W3CDTF">2022-03-02T02:09:00Z</dcterms:created>
  <dcterms:modified xsi:type="dcterms:W3CDTF">2022-04-06T07:50:00Z</dcterms:modified>
</cp:coreProperties>
</file>